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E0" w:rsidRDefault="00CA00C4" w:rsidP="007B028B">
      <w:pPr>
        <w:spacing w:after="0"/>
        <w:ind w:left="1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План по реализации Социально - образовательного проекта «</w:t>
      </w:r>
      <w:r w:rsidR="007B028B">
        <w:rPr>
          <w:rFonts w:ascii="Times New Roman" w:eastAsia="Times New Roman" w:hAnsi="Times New Roman" w:cs="Times New Roman"/>
          <w:b/>
          <w:sz w:val="24"/>
        </w:rPr>
        <w:t>Безопасная Дорога» в</w:t>
      </w:r>
      <w:r>
        <w:rPr>
          <w:rFonts w:ascii="Times New Roman" w:eastAsia="Times New Roman" w:hAnsi="Times New Roman" w:cs="Times New Roman"/>
          <w:b/>
          <w:sz w:val="24"/>
        </w:rPr>
        <w:t xml:space="preserve"> МБДОУ «Д/с №44» на 2023-2024</w:t>
      </w:r>
      <w:r w:rsidR="00B46C56">
        <w:rPr>
          <w:rFonts w:ascii="Times New Roman" w:eastAsia="Times New Roman" w:hAnsi="Times New Roman" w:cs="Times New Roman"/>
          <w:b/>
          <w:sz w:val="24"/>
        </w:rPr>
        <w:t xml:space="preserve"> гг.</w:t>
      </w:r>
      <w:r w:rsidR="007B028B">
        <w:rPr>
          <w:rFonts w:ascii="Times New Roman" w:eastAsia="Times New Roman" w:hAnsi="Times New Roman" w:cs="Times New Roman"/>
          <w:b/>
          <w:sz w:val="24"/>
        </w:rPr>
        <w:t xml:space="preserve"> /</w:t>
      </w:r>
      <w:r w:rsidR="007B028B" w:rsidRPr="007B028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72675">
        <w:rPr>
          <w:rFonts w:ascii="Times New Roman" w:eastAsia="Times New Roman" w:hAnsi="Times New Roman" w:cs="Times New Roman"/>
          <w:b/>
          <w:sz w:val="24"/>
        </w:rPr>
        <w:t>Группа «Пчёлки» - 23</w:t>
      </w:r>
      <w:r w:rsidR="007B028B">
        <w:rPr>
          <w:rFonts w:ascii="Times New Roman" w:eastAsia="Times New Roman" w:hAnsi="Times New Roman" w:cs="Times New Roman"/>
          <w:b/>
          <w:sz w:val="24"/>
        </w:rPr>
        <w:t xml:space="preserve"> человек</w:t>
      </w:r>
    </w:p>
    <w:p w:rsidR="00CB51E0" w:rsidRDefault="00B46C56" w:rsidP="007B028B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Ответственный воспитатель — </w:t>
      </w:r>
      <w:proofErr w:type="spellStart"/>
      <w:r>
        <w:rPr>
          <w:rFonts w:ascii="Times New Roman" w:eastAsia="Times New Roman" w:hAnsi="Times New Roman" w:cs="Times New Roman"/>
          <w:sz w:val="24"/>
        </w:rPr>
        <w:t>Турлап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нна Владимировна</w:t>
      </w:r>
      <w:r>
        <w:t xml:space="preserve"> </w:t>
      </w:r>
    </w:p>
    <w:tbl>
      <w:tblPr>
        <w:tblStyle w:val="TableGrid"/>
        <w:tblW w:w="10491" w:type="dxa"/>
        <w:tblInd w:w="-998" w:type="dxa"/>
        <w:tblCellMar>
          <w:top w:w="14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567"/>
        <w:gridCol w:w="3742"/>
        <w:gridCol w:w="1416"/>
        <w:gridCol w:w="4766"/>
      </w:tblGrid>
      <w:tr w:rsidR="00CA00C4" w:rsidTr="007B028B">
        <w:trPr>
          <w:trHeight w:val="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 w:rsidP="007B028B">
            <w:pPr>
              <w:ind w:right="4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частники </w:t>
            </w:r>
          </w:p>
        </w:tc>
      </w:tr>
      <w:tr w:rsidR="00CA00C4" w:rsidTr="007B028B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 w:rsidP="007B028B">
            <w:r>
              <w:rPr>
                <w:rFonts w:ascii="Times New Roman" w:eastAsia="Times New Roman" w:hAnsi="Times New Roman" w:cs="Times New Roman"/>
              </w:rPr>
              <w:t xml:space="preserve">Установочно-мотивационное занятие для родителе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272675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7B028B">
              <w:rPr>
                <w:rFonts w:ascii="Times New Roman" w:eastAsia="Times New Roman" w:hAnsi="Times New Roman" w:cs="Times New Roman"/>
              </w:rPr>
              <w:t>.09.2023</w:t>
            </w:r>
            <w:r w:rsidR="00CA00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spacing w:after="37"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Родители старшей группы </w:t>
            </w:r>
          </w:p>
          <w:p w:rsidR="00CA00C4" w:rsidRDefault="00CA00C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«Пчёлки» </w:t>
            </w:r>
          </w:p>
        </w:tc>
      </w:tr>
      <w:tr w:rsidR="00CA00C4" w:rsidTr="007B028B">
        <w:trPr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 w:rsidP="007B028B">
            <w:pPr>
              <w:ind w:right="47"/>
            </w:pPr>
            <w:r>
              <w:rPr>
                <w:rFonts w:ascii="Times New Roman" w:eastAsia="Times New Roman" w:hAnsi="Times New Roman" w:cs="Times New Roman"/>
              </w:rPr>
              <w:t xml:space="preserve">Стартовая диагностик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7B028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Сентябрь 2023</w:t>
            </w:r>
            <w:r w:rsidR="00CA00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spacing w:after="42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старшей группы </w:t>
            </w:r>
          </w:p>
          <w:p w:rsidR="00CA00C4" w:rsidRDefault="00CA00C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«Пчёлки» </w:t>
            </w:r>
          </w:p>
        </w:tc>
      </w:tr>
      <w:tr w:rsidR="00CA00C4" w:rsidTr="007B028B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7B028B" w:rsidP="007B028B">
            <w:pPr>
              <w:spacing w:after="36"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иагностическая игра «По пути в </w:t>
            </w:r>
            <w:r w:rsidR="00CA00C4">
              <w:rPr>
                <w:rFonts w:ascii="Times New Roman" w:eastAsia="Times New Roman" w:hAnsi="Times New Roman" w:cs="Times New Roman"/>
              </w:rPr>
              <w:t xml:space="preserve">детский сад» (первый год обучения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744F67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7B028B">
              <w:rPr>
                <w:rFonts w:ascii="Times New Roman" w:eastAsia="Times New Roman" w:hAnsi="Times New Roman" w:cs="Times New Roman"/>
              </w:rPr>
              <w:t>.10.2023</w:t>
            </w:r>
            <w:r w:rsidR="00CA00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spacing w:after="37"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старшей группы </w:t>
            </w:r>
          </w:p>
          <w:p w:rsidR="00CA00C4" w:rsidRDefault="00CA00C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«Пчёлки» </w:t>
            </w:r>
          </w:p>
        </w:tc>
      </w:tr>
      <w:tr w:rsidR="00CA00C4" w:rsidTr="007B028B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 w:rsidP="007B028B">
            <w:pPr>
              <w:ind w:left="20" w:right="10"/>
            </w:pPr>
            <w:r>
              <w:rPr>
                <w:rFonts w:ascii="Times New Roman" w:eastAsia="Times New Roman" w:hAnsi="Times New Roman" w:cs="Times New Roman"/>
              </w:rPr>
              <w:t xml:space="preserve">Модуль «Безопасность превыше всего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272675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3.10</w:t>
            </w:r>
            <w:r w:rsidR="007B028B">
              <w:rPr>
                <w:rFonts w:ascii="Times New Roman" w:eastAsia="Times New Roman" w:hAnsi="Times New Roman" w:cs="Times New Roman"/>
              </w:rPr>
              <w:t>.2023</w:t>
            </w:r>
            <w:r w:rsidR="00CA00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spacing w:after="42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старшей группы </w:t>
            </w:r>
          </w:p>
          <w:p w:rsidR="00CA00C4" w:rsidRPr="00CA00C4" w:rsidRDefault="00CA00C4" w:rsidP="00CA00C4">
            <w:pPr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чёлки» </w:t>
            </w:r>
          </w:p>
        </w:tc>
      </w:tr>
      <w:tr w:rsidR="00CA00C4" w:rsidTr="007B028B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 w:rsidP="007B028B">
            <w:pPr>
              <w:ind w:left="60"/>
            </w:pPr>
            <w:r>
              <w:rPr>
                <w:rFonts w:ascii="Times New Roman" w:eastAsia="Times New Roman" w:hAnsi="Times New Roman" w:cs="Times New Roman"/>
              </w:rPr>
              <w:t xml:space="preserve">Модуль «Дорога и ее правила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272675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7B028B">
              <w:rPr>
                <w:rFonts w:ascii="Times New Roman" w:eastAsia="Times New Roman" w:hAnsi="Times New Roman" w:cs="Times New Roman"/>
              </w:rPr>
              <w:t>.11.2023</w:t>
            </w:r>
            <w:r w:rsidR="00CA00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spacing w:after="42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старшей группы </w:t>
            </w:r>
          </w:p>
          <w:p w:rsidR="00CA00C4" w:rsidRDefault="00CA00C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«Пчёлки» </w:t>
            </w:r>
          </w:p>
        </w:tc>
      </w:tr>
      <w:tr w:rsidR="00CA00C4" w:rsidTr="007B028B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 w:rsidP="007B028B">
            <w:r>
              <w:rPr>
                <w:rFonts w:ascii="Times New Roman" w:eastAsia="Times New Roman" w:hAnsi="Times New Roman" w:cs="Times New Roman"/>
              </w:rPr>
              <w:t xml:space="preserve">Модуль «Дорожные знаки. Что это и для чего они нужны?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744F67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7B028B">
              <w:rPr>
                <w:rFonts w:ascii="Times New Roman" w:eastAsia="Times New Roman" w:hAnsi="Times New Roman" w:cs="Times New Roman"/>
              </w:rPr>
              <w:t>.12.2023</w:t>
            </w:r>
            <w:r w:rsidR="00CA00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spacing w:after="47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старшей группы </w:t>
            </w:r>
          </w:p>
          <w:p w:rsidR="00CA00C4" w:rsidRDefault="00CA00C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«Пчёлки» </w:t>
            </w:r>
          </w:p>
        </w:tc>
      </w:tr>
      <w:tr w:rsidR="00CA00C4" w:rsidTr="007B028B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7B028B" w:rsidP="007B028B">
            <w:pPr>
              <w:spacing w:after="41" w:line="273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одуль «Я – пешеход. Правила </w:t>
            </w:r>
            <w:r w:rsidR="00CA00C4">
              <w:rPr>
                <w:rFonts w:ascii="Times New Roman" w:eastAsia="Times New Roman" w:hAnsi="Times New Roman" w:cs="Times New Roman"/>
              </w:rPr>
              <w:t xml:space="preserve">поведения в светлое и темное время суток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7B028B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7.01.2024</w:t>
            </w:r>
            <w:r w:rsidR="00CA00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spacing w:after="41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старшей группы </w:t>
            </w:r>
          </w:p>
          <w:p w:rsidR="00CA00C4" w:rsidRDefault="00CA00C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«Пчёлки» </w:t>
            </w:r>
          </w:p>
        </w:tc>
      </w:tr>
      <w:tr w:rsidR="00CA00C4" w:rsidRPr="00CA00C4" w:rsidTr="007B028B">
        <w:trPr>
          <w:trHeight w:val="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 w:rsidP="007B028B">
            <w:r>
              <w:rPr>
                <w:rFonts w:ascii="Times New Roman" w:eastAsia="Times New Roman" w:hAnsi="Times New Roman" w:cs="Times New Roman"/>
              </w:rPr>
              <w:t xml:space="preserve">Модуль «Я – пассажир в автомобиле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744F67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7B028B">
              <w:rPr>
                <w:rFonts w:ascii="Times New Roman" w:eastAsia="Times New Roman" w:hAnsi="Times New Roman" w:cs="Times New Roman"/>
              </w:rPr>
              <w:t>.02.2024</w:t>
            </w:r>
            <w:r w:rsidR="00CA00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spacing w:after="41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старшей группы </w:t>
            </w:r>
          </w:p>
          <w:p w:rsidR="00CA00C4" w:rsidRDefault="00CA00C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«Пчёлки» </w:t>
            </w:r>
          </w:p>
        </w:tc>
      </w:tr>
      <w:tr w:rsidR="00CA00C4" w:rsidTr="007B028B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 w:rsidP="007B028B">
            <w:r>
              <w:rPr>
                <w:rFonts w:ascii="Times New Roman" w:eastAsia="Times New Roman" w:hAnsi="Times New Roman" w:cs="Times New Roman"/>
              </w:rPr>
              <w:t xml:space="preserve">Интеллектуальная игра «Своя игра» для родителе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744F67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7B028B">
              <w:rPr>
                <w:rFonts w:ascii="Times New Roman" w:eastAsia="Times New Roman" w:hAnsi="Times New Roman" w:cs="Times New Roman"/>
              </w:rPr>
              <w:t>.03.2024</w:t>
            </w:r>
            <w:r w:rsidR="00CA00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spacing w:after="41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Родители старшей группы </w:t>
            </w:r>
          </w:p>
          <w:p w:rsidR="00CA00C4" w:rsidRDefault="00CA00C4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«Пчёлки» </w:t>
            </w:r>
          </w:p>
        </w:tc>
      </w:tr>
      <w:tr w:rsidR="00CA00C4" w:rsidTr="007B028B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CA00C4" w:rsidP="007B028B">
            <w:pPr>
              <w:ind w:right="46"/>
            </w:pPr>
            <w:r>
              <w:rPr>
                <w:rFonts w:ascii="Times New Roman" w:eastAsia="Times New Roman" w:hAnsi="Times New Roman" w:cs="Times New Roman"/>
              </w:rPr>
              <w:t xml:space="preserve">Модуль «Поведение в </w:t>
            </w:r>
            <w:r w:rsidR="007B028B">
              <w:rPr>
                <w:rFonts w:ascii="Times New Roman" w:eastAsia="Times New Roman" w:hAnsi="Times New Roman" w:cs="Times New Roman"/>
              </w:rPr>
              <w:t>общественном транспорте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C4" w:rsidRDefault="00744F67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01.04</w:t>
            </w:r>
            <w:r w:rsidR="007B028B">
              <w:rPr>
                <w:rFonts w:ascii="Times New Roman" w:eastAsia="Times New Roman" w:hAnsi="Times New Roman" w:cs="Times New Roman"/>
              </w:rPr>
              <w:t>.2024</w:t>
            </w:r>
            <w:r w:rsidR="00CA00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CA00C4" w:rsidP="007B028B">
            <w:pPr>
              <w:spacing w:after="56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старшей </w:t>
            </w:r>
            <w:r w:rsidR="007B028B">
              <w:rPr>
                <w:rFonts w:ascii="Times New Roman" w:eastAsia="Times New Roman" w:hAnsi="Times New Roman" w:cs="Times New Roman"/>
              </w:rPr>
              <w:t xml:space="preserve">группы </w:t>
            </w:r>
          </w:p>
          <w:p w:rsidR="00CA00C4" w:rsidRDefault="007B028B" w:rsidP="007B028B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>«Пчёлки»</w:t>
            </w:r>
          </w:p>
        </w:tc>
      </w:tr>
      <w:tr w:rsidR="007B028B" w:rsidTr="007B028B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lef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righ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уль «Что сохранит мое здоровье и жизнь? Опасные ситуации на дорогах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44F67" w:rsidP="007B028B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</w:t>
            </w:r>
            <w:r w:rsidR="007B028B">
              <w:rPr>
                <w:rFonts w:ascii="Times New Roman" w:eastAsia="Times New Roman" w:hAnsi="Times New Roman" w:cs="Times New Roman"/>
              </w:rPr>
              <w:t>.202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spacing w:after="42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старшей группы </w:t>
            </w:r>
          </w:p>
          <w:p w:rsidR="007B028B" w:rsidRDefault="007B028B" w:rsidP="007B028B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«Пчёлки» </w:t>
            </w:r>
          </w:p>
        </w:tc>
      </w:tr>
      <w:tr w:rsidR="007B028B" w:rsidTr="007B028B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lef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righ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уль «Мои чувства и возможност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202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spacing w:after="42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старшей группы </w:t>
            </w:r>
          </w:p>
          <w:p w:rsidR="007B028B" w:rsidRDefault="007B028B" w:rsidP="007B028B">
            <w:pPr>
              <w:spacing w:after="42" w:line="27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чёлки»</w:t>
            </w:r>
          </w:p>
        </w:tc>
      </w:tr>
      <w:tr w:rsidR="007B028B" w:rsidTr="007B028B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lef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righ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уль «Соблюдение правил безопасного поведения на дорогах – норма жизн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6.202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spacing w:after="42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старшей группы </w:t>
            </w:r>
          </w:p>
          <w:p w:rsidR="007B028B" w:rsidRDefault="007B028B" w:rsidP="007B028B">
            <w:pPr>
              <w:spacing w:after="42" w:line="27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чёлки»</w:t>
            </w:r>
          </w:p>
        </w:tc>
      </w:tr>
      <w:tr w:rsidR="007B028B" w:rsidTr="007B028B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lef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righ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диагност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spacing w:after="42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подготовительной группы </w:t>
            </w:r>
          </w:p>
          <w:p w:rsidR="007B028B" w:rsidRDefault="007B028B" w:rsidP="007B028B">
            <w:pPr>
              <w:spacing w:after="42" w:line="27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чёлки»</w:t>
            </w:r>
          </w:p>
        </w:tc>
      </w:tr>
      <w:tr w:rsidR="007B028B" w:rsidTr="007B028B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lef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righ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ие № 1 «Правила перехода проезжей части и поведения на дороге. Знаки дорожного движен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spacing w:after="42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подготовительной группы </w:t>
            </w:r>
          </w:p>
          <w:p w:rsidR="007B028B" w:rsidRDefault="007B028B" w:rsidP="007B028B">
            <w:pPr>
              <w:spacing w:after="42" w:line="27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чёлки»</w:t>
            </w:r>
          </w:p>
        </w:tc>
      </w:tr>
      <w:tr w:rsidR="007B028B" w:rsidTr="007B028B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lef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righ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ие № 2 «Будь заметным на дороге. Дорожные ловушк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44F67" w:rsidP="007B028B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="007B028B">
              <w:rPr>
                <w:rFonts w:ascii="Times New Roman" w:eastAsia="Times New Roman" w:hAnsi="Times New Roman" w:cs="Times New Roman"/>
              </w:rPr>
              <w:t>.11.202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spacing w:after="42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подготовительной группы </w:t>
            </w:r>
          </w:p>
          <w:p w:rsidR="007B028B" w:rsidRDefault="007B028B" w:rsidP="007B028B">
            <w:pPr>
              <w:spacing w:after="42" w:line="27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чёлки»</w:t>
            </w:r>
          </w:p>
        </w:tc>
      </w:tr>
      <w:tr w:rsidR="007B028B" w:rsidTr="007B028B">
        <w:trPr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left="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righ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ие № 3 «Я – пассажир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.11.202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8B" w:rsidRDefault="007B028B" w:rsidP="007B028B">
            <w:pPr>
              <w:spacing w:after="42"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и подготовительной группы </w:t>
            </w:r>
          </w:p>
          <w:p w:rsidR="007B028B" w:rsidRDefault="007B028B" w:rsidP="007B028B">
            <w:pPr>
              <w:spacing w:after="42" w:line="27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чёлки»</w:t>
            </w:r>
          </w:p>
        </w:tc>
      </w:tr>
    </w:tbl>
    <w:p w:rsidR="00CB51E0" w:rsidRDefault="00CB51E0">
      <w:pPr>
        <w:spacing w:after="0"/>
        <w:ind w:left="-1656" w:right="10382"/>
      </w:pPr>
    </w:p>
    <w:p w:rsidR="00CB51E0" w:rsidRDefault="00B46C56">
      <w:pPr>
        <w:spacing w:after="220"/>
        <w:ind w:left="45"/>
      </w:pPr>
      <w:r>
        <w:t xml:space="preserve"> </w:t>
      </w:r>
    </w:p>
    <w:p w:rsidR="00B46C56" w:rsidRDefault="00B46C56" w:rsidP="00CA00C4">
      <w:pPr>
        <w:spacing w:after="281"/>
      </w:pPr>
    </w:p>
    <w:sectPr w:rsidR="00B46C56">
      <w:pgSz w:w="11905" w:h="16840"/>
      <w:pgMar w:top="1141" w:right="1523" w:bottom="1201" w:left="16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E0"/>
    <w:rsid w:val="00272675"/>
    <w:rsid w:val="00744F67"/>
    <w:rsid w:val="007B028B"/>
    <w:rsid w:val="00A3318F"/>
    <w:rsid w:val="00B46C56"/>
    <w:rsid w:val="00CA00C4"/>
    <w:rsid w:val="00C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CC88D-7F02-47C6-9FAA-57C706CB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85F3-8355-4F30-A5AD-B9069029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7</cp:revision>
  <dcterms:created xsi:type="dcterms:W3CDTF">2023-09-04T14:36:00Z</dcterms:created>
  <dcterms:modified xsi:type="dcterms:W3CDTF">2023-10-20T05:36:00Z</dcterms:modified>
</cp:coreProperties>
</file>